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E17B" w14:textId="77777777" w:rsidR="00284E38" w:rsidRPr="00153794" w:rsidRDefault="00284E38" w:rsidP="00134867">
      <w:pPr>
        <w:pStyle w:val="a3"/>
        <w:spacing w:line="276" w:lineRule="auto"/>
        <w:jc w:val="center"/>
        <w:rPr>
          <w:rFonts w:ascii="Verdana" w:hAnsi="Verdana" w:cs="Times New Roman"/>
          <w:b/>
          <w:bCs/>
          <w:sz w:val="28"/>
          <w:lang w:eastAsia="ru-RU"/>
        </w:rPr>
      </w:pPr>
      <w:r w:rsidRPr="00153794">
        <w:rPr>
          <w:rFonts w:ascii="Verdana" w:hAnsi="Verdana" w:cs="Times New Roman"/>
          <w:b/>
          <w:bCs/>
          <w:sz w:val="28"/>
          <w:lang w:eastAsia="ru-RU"/>
        </w:rPr>
        <w:t>Задание №1</w:t>
      </w:r>
      <w:r w:rsidR="00172FDE" w:rsidRPr="00153794">
        <w:rPr>
          <w:rFonts w:ascii="Verdana" w:hAnsi="Verdana" w:cs="Times New Roman"/>
          <w:b/>
          <w:bCs/>
          <w:sz w:val="28"/>
          <w:lang w:eastAsia="ru-RU"/>
        </w:rPr>
        <w:t>6</w:t>
      </w:r>
      <w:r w:rsidR="00153794" w:rsidRPr="00153794">
        <w:rPr>
          <w:rFonts w:ascii="Verdana" w:hAnsi="Verdana" w:cs="Times New Roman"/>
          <w:b/>
          <w:bCs/>
          <w:sz w:val="28"/>
          <w:lang w:eastAsia="ru-RU"/>
        </w:rPr>
        <w:t>. Контрольный тест</w:t>
      </w:r>
    </w:p>
    <w:p w14:paraId="7C53F7BC" w14:textId="77777777" w:rsidR="00284E38" w:rsidRPr="00153794" w:rsidRDefault="00284E38" w:rsidP="00134867">
      <w:pPr>
        <w:pStyle w:val="a3"/>
        <w:spacing w:line="276" w:lineRule="auto"/>
        <w:jc w:val="center"/>
        <w:rPr>
          <w:rFonts w:ascii="Verdana" w:hAnsi="Verdana" w:cs="Times New Roman"/>
          <w:b/>
          <w:bCs/>
          <w:i/>
          <w:iCs/>
          <w:sz w:val="28"/>
          <w:lang w:eastAsia="ru-RU"/>
        </w:rPr>
      </w:pPr>
      <w:r w:rsidRPr="00153794">
        <w:rPr>
          <w:rFonts w:ascii="Verdana" w:hAnsi="Verdana" w:cs="Times New Roman"/>
          <w:b/>
          <w:bCs/>
          <w:i/>
          <w:iCs/>
          <w:sz w:val="28"/>
          <w:lang w:eastAsia="ru-RU"/>
        </w:rPr>
        <w:t>Вариант 1.</w:t>
      </w:r>
    </w:p>
    <w:p w14:paraId="3C53CF26" w14:textId="3D5D9026" w:rsidR="00172FDE" w:rsidRPr="00153794" w:rsidRDefault="00172FDE" w:rsidP="00214D11">
      <w:pPr>
        <w:pStyle w:val="a3"/>
        <w:jc w:val="both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153794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Расставьте знаки препинания.</w:t>
      </w:r>
      <w:r w:rsidR="00C409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r w:rsidRPr="00153794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Укажите предложения, в которых нужно поставить</w:t>
      </w:r>
      <w:r w:rsidR="00C409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r w:rsidRPr="00153794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ОДНУ</w:t>
      </w:r>
      <w:r w:rsidR="00C40972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</w:t>
      </w:r>
      <w:r w:rsidRPr="00153794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запятую. Запишите номера этих предложений.</w:t>
      </w:r>
    </w:p>
    <w:p w14:paraId="763EB55A" w14:textId="77777777" w:rsidR="00153794" w:rsidRPr="00C40972" w:rsidRDefault="00153794" w:rsidP="00153794">
      <w:pPr>
        <w:pStyle w:val="a3"/>
        <w:rPr>
          <w:rFonts w:ascii="Verdana" w:hAnsi="Verdana" w:cs="Times New Roman"/>
          <w:b/>
          <w:bCs/>
          <w:sz w:val="24"/>
          <w:szCs w:val="24"/>
          <w:shd w:val="clear" w:color="auto" w:fill="FFFFFF"/>
        </w:rPr>
      </w:pPr>
    </w:p>
    <w:p w14:paraId="5EC021A6" w14:textId="7BEE0A01" w:rsidR="00172FDE" w:rsidRDefault="00172FDE" w:rsidP="00880BAD">
      <w:pPr>
        <w:pStyle w:val="a3"/>
        <w:rPr>
          <w:rFonts w:ascii="Verdana" w:hAnsi="Verdana" w:cs="Times New Roman"/>
          <w:b/>
          <w:bCs/>
          <w:sz w:val="24"/>
          <w:szCs w:val="24"/>
          <w:shd w:val="clear" w:color="auto" w:fill="FFFFFF"/>
        </w:rPr>
      </w:pPr>
      <w:r w:rsidRPr="00C40972">
        <w:rPr>
          <w:rFonts w:ascii="Verdana" w:hAnsi="Verdana" w:cs="Times New Roman"/>
          <w:b/>
          <w:bCs/>
          <w:sz w:val="24"/>
          <w:szCs w:val="24"/>
          <w:shd w:val="clear" w:color="auto" w:fill="FFFFFF"/>
        </w:rPr>
        <w:t>Задание 1.</w:t>
      </w:r>
    </w:p>
    <w:p w14:paraId="7602C617" w14:textId="77777777" w:rsidR="00880BAD" w:rsidRPr="00C40972" w:rsidRDefault="00880BAD" w:rsidP="00880BAD">
      <w:pPr>
        <w:pStyle w:val="a3"/>
        <w:rPr>
          <w:rFonts w:ascii="Verdana" w:hAnsi="Verdana" w:cs="Times New Roman"/>
          <w:b/>
          <w:bCs/>
          <w:sz w:val="24"/>
          <w:szCs w:val="24"/>
          <w:shd w:val="clear" w:color="auto" w:fill="FFFFFF"/>
        </w:rPr>
      </w:pPr>
    </w:p>
    <w:p w14:paraId="0BD7C323" w14:textId="77777777" w:rsidR="004221A7" w:rsidRPr="00C40972" w:rsidRDefault="00172FDE" w:rsidP="00880BAD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40972">
        <w:rPr>
          <w:rFonts w:ascii="Verdana" w:hAnsi="Verdana" w:cs="Times New Roman"/>
          <w:sz w:val="24"/>
          <w:szCs w:val="24"/>
          <w:shd w:val="clear" w:color="auto" w:fill="FFFFFF"/>
        </w:rPr>
        <w:t xml:space="preserve">В музее есть картины и игрушки и предметы быта </w:t>
      </w:r>
      <w:r w:rsidRPr="00C40972">
        <w:rPr>
          <w:rFonts w:ascii="Verdana" w:hAnsi="Verdana" w:cs="Times New Roman"/>
          <w:sz w:val="24"/>
          <w:szCs w:val="24"/>
          <w:shd w:val="clear" w:color="auto" w:fill="FFFFFF"/>
          <w:lang w:val="en-US"/>
        </w:rPr>
        <w:t>XV</w:t>
      </w:r>
      <w:r w:rsidRPr="00C40972">
        <w:rPr>
          <w:rFonts w:ascii="Verdana" w:hAnsi="Verdana" w:cs="Times New Roman"/>
          <w:sz w:val="24"/>
          <w:szCs w:val="24"/>
          <w:shd w:val="clear" w:color="auto" w:fill="FFFFFF"/>
        </w:rPr>
        <w:t xml:space="preserve"> века.</w:t>
      </w:r>
    </w:p>
    <w:p w14:paraId="6E6D8E78" w14:textId="77777777" w:rsidR="00C40972" w:rsidRPr="00C40972" w:rsidRDefault="00172FDE" w:rsidP="00880BAD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Verdana" w:hAnsi="Verdana"/>
          <w:sz w:val="24"/>
          <w:szCs w:val="24"/>
        </w:rPr>
      </w:pPr>
      <w:r w:rsidRPr="00C40972">
        <w:rPr>
          <w:rFonts w:ascii="Verdana" w:hAnsi="Verdana" w:cs="Times New Roman"/>
          <w:sz w:val="24"/>
          <w:szCs w:val="24"/>
          <w:shd w:val="clear" w:color="auto" w:fill="FFFFFF"/>
        </w:rPr>
        <w:t>В Москве и других городах со снегом и льдом на дорогах борются химическими способами.</w:t>
      </w:r>
      <w:r w:rsidR="00CF0DCF" w:rsidRPr="00C40972">
        <w:rPr>
          <w:rFonts w:ascii="Verdana" w:hAnsi="Verdana" w:cs="Times New Roman"/>
          <w:sz w:val="24"/>
          <w:szCs w:val="24"/>
          <w:shd w:val="clear" w:color="auto" w:fill="F0F0F0"/>
        </w:rPr>
        <w:t xml:space="preserve"> </w:t>
      </w:r>
    </w:p>
    <w:p w14:paraId="6468FDE1" w14:textId="77777777" w:rsidR="00C40972" w:rsidRDefault="004221A7" w:rsidP="00880BAD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Verdana" w:hAnsi="Verdana"/>
          <w:sz w:val="24"/>
          <w:szCs w:val="24"/>
        </w:rPr>
      </w:pPr>
      <w:r w:rsidRPr="00C40972">
        <w:rPr>
          <w:rFonts w:ascii="Verdana" w:hAnsi="Verdana"/>
          <w:sz w:val="24"/>
          <w:szCs w:val="24"/>
        </w:rPr>
        <w:t>Ч</w:t>
      </w:r>
      <w:r w:rsidR="00172FDE" w:rsidRPr="00C40972">
        <w:rPr>
          <w:rFonts w:ascii="Verdana" w:hAnsi="Verdana"/>
          <w:sz w:val="24"/>
          <w:szCs w:val="24"/>
        </w:rPr>
        <w:t>ерез несколько дней после ухода «Святой Марии» в Карском море разразился страшный шторм и тотчас стали распространяться слухи о гибели экспедиции у берегов Новой Земли.</w:t>
      </w:r>
    </w:p>
    <w:p w14:paraId="38D3DDC1" w14:textId="77777777" w:rsidR="00C40972" w:rsidRDefault="00172FDE" w:rsidP="00880BAD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Verdana" w:hAnsi="Verdana"/>
          <w:sz w:val="24"/>
          <w:szCs w:val="24"/>
        </w:rPr>
      </w:pPr>
      <w:r w:rsidRPr="00C40972">
        <w:rPr>
          <w:rFonts w:ascii="Verdana" w:hAnsi="Verdana"/>
          <w:sz w:val="24"/>
          <w:szCs w:val="24"/>
        </w:rPr>
        <w:t>Нужно быть вежливым как среди посторонних людей так и в домашнем кругу.</w:t>
      </w:r>
    </w:p>
    <w:p w14:paraId="29CA31D1" w14:textId="18EA63AD" w:rsidR="00172FDE" w:rsidRPr="00C40972" w:rsidRDefault="00172FDE" w:rsidP="00880BAD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right="284" w:firstLine="0"/>
        <w:jc w:val="both"/>
        <w:rPr>
          <w:rFonts w:ascii="Verdana" w:hAnsi="Verdana"/>
          <w:sz w:val="24"/>
          <w:szCs w:val="24"/>
        </w:rPr>
      </w:pPr>
      <w:r w:rsidRPr="00C40972">
        <w:rPr>
          <w:rFonts w:ascii="Verdana" w:hAnsi="Verdana"/>
          <w:sz w:val="24"/>
          <w:szCs w:val="24"/>
        </w:rPr>
        <w:t>То справа то слева слышался какой-то шум.</w:t>
      </w:r>
    </w:p>
    <w:p w14:paraId="4E382D25" w14:textId="77777777" w:rsidR="00880BAD" w:rsidRDefault="00880BAD" w:rsidP="00214D11">
      <w:pPr>
        <w:pStyle w:val="a3"/>
      </w:pPr>
    </w:p>
    <w:p w14:paraId="2B2F63C7" w14:textId="3F889071" w:rsidR="00172FDE" w:rsidRDefault="00172FDE" w:rsidP="00214D11">
      <w:pPr>
        <w:pStyle w:val="a3"/>
        <w:rPr>
          <w:rFonts w:ascii="Verdana" w:hAnsi="Verdana"/>
          <w:b/>
          <w:bCs/>
          <w:sz w:val="24"/>
          <w:szCs w:val="24"/>
        </w:rPr>
      </w:pPr>
      <w:r w:rsidRPr="00214D11">
        <w:rPr>
          <w:rFonts w:ascii="Verdana" w:hAnsi="Verdana"/>
          <w:b/>
          <w:bCs/>
          <w:sz w:val="24"/>
          <w:szCs w:val="24"/>
        </w:rPr>
        <w:t>Задание 2.</w:t>
      </w:r>
    </w:p>
    <w:p w14:paraId="751A16CA" w14:textId="77777777" w:rsidR="00214D11" w:rsidRPr="00214D11" w:rsidRDefault="00214D11" w:rsidP="00214D11">
      <w:pPr>
        <w:pStyle w:val="a3"/>
        <w:rPr>
          <w:rFonts w:ascii="Verdana" w:hAnsi="Verdana"/>
          <w:b/>
          <w:bCs/>
          <w:sz w:val="24"/>
          <w:szCs w:val="24"/>
        </w:rPr>
      </w:pPr>
    </w:p>
    <w:p w14:paraId="2F6C27C2" w14:textId="77777777" w:rsidR="00F57B0A" w:rsidRDefault="00172FDE" w:rsidP="00880BAD">
      <w:pPr>
        <w:pStyle w:val="a4"/>
        <w:numPr>
          <w:ilvl w:val="0"/>
          <w:numId w:val="28"/>
        </w:numPr>
        <w:tabs>
          <w:tab w:val="left" w:pos="284"/>
        </w:tabs>
        <w:ind w:left="0" w:right="284" w:firstLine="0"/>
        <w:jc w:val="both"/>
        <w:rPr>
          <w:rFonts w:ascii="Verdana" w:hAnsi="Verdana"/>
          <w:sz w:val="24"/>
          <w:szCs w:val="24"/>
        </w:rPr>
      </w:pPr>
      <w:r w:rsidRPr="00F57B0A">
        <w:rPr>
          <w:rFonts w:ascii="Verdana" w:hAnsi="Verdana"/>
          <w:sz w:val="24"/>
          <w:szCs w:val="24"/>
        </w:rPr>
        <w:t>В картине «Боярыня Морозова» Суриков запечатлел трагический эпизод русской истории и несокрушимой духовной силе национального характера придал осязаемые черты.</w:t>
      </w:r>
    </w:p>
    <w:p w14:paraId="7217C282" w14:textId="77777777" w:rsidR="00F57B0A" w:rsidRDefault="00172FDE" w:rsidP="00880BAD">
      <w:pPr>
        <w:pStyle w:val="a4"/>
        <w:numPr>
          <w:ilvl w:val="0"/>
          <w:numId w:val="28"/>
        </w:numPr>
        <w:tabs>
          <w:tab w:val="left" w:pos="284"/>
        </w:tabs>
        <w:ind w:left="0" w:right="284" w:firstLine="0"/>
        <w:jc w:val="both"/>
        <w:rPr>
          <w:rFonts w:ascii="Verdana" w:hAnsi="Verdana"/>
          <w:sz w:val="24"/>
          <w:szCs w:val="24"/>
        </w:rPr>
      </w:pPr>
      <w:r w:rsidRPr="00F57B0A">
        <w:rPr>
          <w:rFonts w:ascii="Verdana" w:hAnsi="Verdana"/>
          <w:sz w:val="24"/>
          <w:szCs w:val="24"/>
        </w:rPr>
        <w:t>В народной медицине водные настои приготавливают холодным или горячим способами.</w:t>
      </w:r>
    </w:p>
    <w:p w14:paraId="619FD5D3" w14:textId="77777777" w:rsidR="00F57B0A" w:rsidRDefault="00172FDE" w:rsidP="00880BAD">
      <w:pPr>
        <w:pStyle w:val="a4"/>
        <w:numPr>
          <w:ilvl w:val="0"/>
          <w:numId w:val="28"/>
        </w:numPr>
        <w:tabs>
          <w:tab w:val="left" w:pos="284"/>
        </w:tabs>
        <w:ind w:left="0" w:right="284" w:firstLine="0"/>
        <w:jc w:val="both"/>
        <w:rPr>
          <w:rFonts w:ascii="Verdana" w:hAnsi="Verdana"/>
          <w:sz w:val="24"/>
          <w:szCs w:val="24"/>
        </w:rPr>
      </w:pPr>
      <w:r w:rsidRPr="00F57B0A">
        <w:rPr>
          <w:rFonts w:ascii="Verdana" w:hAnsi="Verdana"/>
          <w:sz w:val="24"/>
          <w:szCs w:val="24"/>
        </w:rPr>
        <w:t>Со стороны улицы у штакетника стоял пышный багряный клён и высились несколько сосенок.</w:t>
      </w:r>
    </w:p>
    <w:p w14:paraId="59ADE526" w14:textId="77777777" w:rsidR="00F57B0A" w:rsidRDefault="00172FDE" w:rsidP="00880BAD">
      <w:pPr>
        <w:pStyle w:val="a4"/>
        <w:numPr>
          <w:ilvl w:val="0"/>
          <w:numId w:val="28"/>
        </w:numPr>
        <w:tabs>
          <w:tab w:val="left" w:pos="284"/>
        </w:tabs>
        <w:ind w:left="0" w:right="284" w:firstLine="0"/>
        <w:jc w:val="both"/>
        <w:rPr>
          <w:rFonts w:ascii="Verdana" w:hAnsi="Verdana"/>
          <w:sz w:val="24"/>
          <w:szCs w:val="24"/>
        </w:rPr>
      </w:pPr>
      <w:r w:rsidRPr="00F57B0A">
        <w:rPr>
          <w:rFonts w:ascii="Verdana" w:hAnsi="Verdana"/>
          <w:sz w:val="24"/>
          <w:szCs w:val="24"/>
        </w:rPr>
        <w:t>Знание о мире собирается крупинками и никакая крупинка не бывает лишней.</w:t>
      </w:r>
    </w:p>
    <w:p w14:paraId="755F7342" w14:textId="2B7D7368" w:rsidR="00172FDE" w:rsidRPr="00F57B0A" w:rsidRDefault="00172FDE" w:rsidP="00880BAD">
      <w:pPr>
        <w:pStyle w:val="a4"/>
        <w:numPr>
          <w:ilvl w:val="0"/>
          <w:numId w:val="28"/>
        </w:numPr>
        <w:tabs>
          <w:tab w:val="left" w:pos="284"/>
        </w:tabs>
        <w:ind w:left="0" w:right="284" w:firstLine="0"/>
        <w:jc w:val="both"/>
        <w:rPr>
          <w:rFonts w:ascii="Verdana" w:hAnsi="Verdana"/>
          <w:sz w:val="24"/>
          <w:szCs w:val="24"/>
        </w:rPr>
      </w:pPr>
      <w:r w:rsidRPr="00F57B0A">
        <w:rPr>
          <w:rFonts w:ascii="Verdana" w:hAnsi="Verdana"/>
          <w:sz w:val="24"/>
          <w:szCs w:val="24"/>
        </w:rPr>
        <w:t xml:space="preserve">Лесные дали кажутся </w:t>
      </w:r>
      <w:r w:rsidR="00880BAD">
        <w:rPr>
          <w:rFonts w:ascii="Verdana" w:hAnsi="Verdana"/>
          <w:sz w:val="24"/>
          <w:szCs w:val="24"/>
        </w:rPr>
        <w:t>или</w:t>
      </w:r>
      <w:r w:rsidRPr="00F57B0A">
        <w:rPr>
          <w:rFonts w:ascii="Verdana" w:hAnsi="Verdana"/>
          <w:sz w:val="24"/>
          <w:szCs w:val="24"/>
        </w:rPr>
        <w:t xml:space="preserve"> дымчато-сиреневатыми </w:t>
      </w:r>
      <w:r w:rsidR="00880BAD">
        <w:rPr>
          <w:rFonts w:ascii="Verdana" w:hAnsi="Verdana"/>
          <w:sz w:val="24"/>
          <w:szCs w:val="24"/>
        </w:rPr>
        <w:t xml:space="preserve">или </w:t>
      </w:r>
      <w:r w:rsidRPr="00F57B0A">
        <w:rPr>
          <w:rFonts w:ascii="Verdana" w:hAnsi="Verdana"/>
          <w:sz w:val="24"/>
          <w:szCs w:val="24"/>
        </w:rPr>
        <w:t>чуть голубоватыми.</w:t>
      </w:r>
    </w:p>
    <w:p w14:paraId="413DC1B0" w14:textId="77777777" w:rsidR="00172FDE" w:rsidRPr="00880BAD" w:rsidRDefault="00172FDE" w:rsidP="00C40972">
      <w:pPr>
        <w:rPr>
          <w:rFonts w:ascii="Verdana" w:hAnsi="Verdana"/>
          <w:b/>
          <w:bCs/>
          <w:sz w:val="24"/>
          <w:szCs w:val="24"/>
        </w:rPr>
      </w:pPr>
      <w:r w:rsidRPr="00880BAD">
        <w:rPr>
          <w:rFonts w:ascii="Verdana" w:hAnsi="Verdana"/>
          <w:b/>
          <w:bCs/>
          <w:sz w:val="24"/>
          <w:szCs w:val="24"/>
        </w:rPr>
        <w:t>Задание 3.</w:t>
      </w:r>
    </w:p>
    <w:p w14:paraId="793C5340" w14:textId="157E6011" w:rsidR="00A06249" w:rsidRPr="00880BAD" w:rsidRDefault="00EC165C" w:rsidP="00880BAD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880BAD">
        <w:rPr>
          <w:rFonts w:ascii="Verdana" w:hAnsi="Verdana"/>
          <w:sz w:val="24"/>
          <w:szCs w:val="24"/>
        </w:rPr>
        <w:t xml:space="preserve">Скорость космического корабля можно сравнить </w:t>
      </w:r>
      <w:r w:rsidR="00DD4BAB">
        <w:rPr>
          <w:rFonts w:ascii="Verdana" w:hAnsi="Verdana"/>
          <w:sz w:val="24"/>
          <w:szCs w:val="24"/>
        </w:rPr>
        <w:t>либо</w:t>
      </w:r>
      <w:r w:rsidRPr="00880BAD">
        <w:rPr>
          <w:rFonts w:ascii="Verdana" w:hAnsi="Verdana"/>
          <w:sz w:val="24"/>
          <w:szCs w:val="24"/>
        </w:rPr>
        <w:t xml:space="preserve"> со скоростью света </w:t>
      </w:r>
      <w:r w:rsidR="00DD4BAB">
        <w:rPr>
          <w:rFonts w:ascii="Verdana" w:hAnsi="Verdana"/>
          <w:sz w:val="24"/>
          <w:szCs w:val="24"/>
        </w:rPr>
        <w:t>либо</w:t>
      </w:r>
      <w:r w:rsidRPr="00880BAD">
        <w:rPr>
          <w:rFonts w:ascii="Verdana" w:hAnsi="Verdana"/>
          <w:sz w:val="24"/>
          <w:szCs w:val="24"/>
        </w:rPr>
        <w:t xml:space="preserve"> со скоростью звука.</w:t>
      </w:r>
    </w:p>
    <w:p w14:paraId="1A52C80C" w14:textId="77777777" w:rsidR="00A06249" w:rsidRPr="00880BAD" w:rsidRDefault="00EC165C" w:rsidP="00880BAD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880BAD">
        <w:rPr>
          <w:rFonts w:ascii="Verdana" w:hAnsi="Verdana"/>
          <w:sz w:val="24"/>
          <w:szCs w:val="24"/>
        </w:rPr>
        <w:t>К нему приходили и князья и вельможи и простые люди.</w:t>
      </w:r>
    </w:p>
    <w:p w14:paraId="27D3A912" w14:textId="77777777" w:rsidR="00D52133" w:rsidRDefault="00EC165C" w:rsidP="00D52133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880BAD">
        <w:rPr>
          <w:rFonts w:ascii="Verdana" w:hAnsi="Verdana"/>
          <w:sz w:val="24"/>
          <w:szCs w:val="24"/>
        </w:rPr>
        <w:t>Солнце опустилось в море и лунная дорожка колыхалась на волнах</w:t>
      </w:r>
      <w:r w:rsidR="00A06249" w:rsidRPr="00880BAD">
        <w:rPr>
          <w:rFonts w:ascii="Verdana" w:hAnsi="Verdana"/>
          <w:sz w:val="24"/>
          <w:szCs w:val="24"/>
        </w:rPr>
        <w:t>.</w:t>
      </w:r>
    </w:p>
    <w:p w14:paraId="172B8BD5" w14:textId="0FBEDA91" w:rsidR="00A06249" w:rsidRPr="00D52133" w:rsidRDefault="00D52133" w:rsidP="00D52133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D52133">
        <w:rPr>
          <w:rFonts w:ascii="Verdana" w:hAnsi="Verdana"/>
          <w:sz w:val="24"/>
          <w:szCs w:val="24"/>
        </w:rPr>
        <w:t>Стук ставни и завывание ветра в трубе заставили побледнеть женщин и детей.</w:t>
      </w:r>
    </w:p>
    <w:p w14:paraId="7CA017DB" w14:textId="77777777" w:rsidR="00EC165C" w:rsidRPr="00880BAD" w:rsidRDefault="00EC165C" w:rsidP="00880BAD">
      <w:pPr>
        <w:pStyle w:val="a4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880BAD">
        <w:rPr>
          <w:rFonts w:ascii="Verdana" w:hAnsi="Verdana"/>
          <w:sz w:val="24"/>
          <w:szCs w:val="24"/>
        </w:rPr>
        <w:t>Утром роса заливает травы и сладко пахнет хлебом из каждой избы.</w:t>
      </w:r>
    </w:p>
    <w:p w14:paraId="7CFA95B7" w14:textId="77777777" w:rsidR="00172FDE" w:rsidRPr="00D52133" w:rsidRDefault="00172FDE" w:rsidP="00C40972">
      <w:pPr>
        <w:rPr>
          <w:rFonts w:ascii="Verdana" w:hAnsi="Verdana"/>
          <w:b/>
          <w:bCs/>
          <w:sz w:val="24"/>
          <w:szCs w:val="24"/>
        </w:rPr>
      </w:pPr>
      <w:r w:rsidRPr="00D52133">
        <w:rPr>
          <w:rFonts w:ascii="Verdana" w:hAnsi="Verdana"/>
          <w:b/>
          <w:bCs/>
          <w:sz w:val="24"/>
          <w:szCs w:val="24"/>
        </w:rPr>
        <w:t>Задание 4.</w:t>
      </w:r>
    </w:p>
    <w:p w14:paraId="5F8078D1" w14:textId="77777777" w:rsidR="00D52133" w:rsidRDefault="00B368BF" w:rsidP="00D52133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D52133">
        <w:rPr>
          <w:rFonts w:ascii="Verdana" w:hAnsi="Verdana"/>
          <w:sz w:val="24"/>
          <w:szCs w:val="24"/>
        </w:rPr>
        <w:t>Этого поэта как при жизни</w:t>
      </w:r>
      <w:r w:rsidR="00FE0A1B" w:rsidRPr="00D52133">
        <w:rPr>
          <w:rFonts w:ascii="Verdana" w:hAnsi="Verdana"/>
          <w:sz w:val="24"/>
          <w:szCs w:val="24"/>
        </w:rPr>
        <w:t xml:space="preserve"> </w:t>
      </w:r>
      <w:r w:rsidRPr="00D52133">
        <w:rPr>
          <w:rFonts w:ascii="Verdana" w:hAnsi="Verdana"/>
          <w:sz w:val="24"/>
          <w:szCs w:val="24"/>
        </w:rPr>
        <w:t>так и после смерти причисляли к классикам русской литературы.</w:t>
      </w:r>
    </w:p>
    <w:p w14:paraId="5714D09D" w14:textId="77777777" w:rsidR="00D52133" w:rsidRDefault="00B368BF" w:rsidP="00D52133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D52133">
        <w:rPr>
          <w:rFonts w:ascii="Verdana" w:hAnsi="Verdana"/>
          <w:sz w:val="24"/>
          <w:szCs w:val="24"/>
        </w:rPr>
        <w:t>Солнце дарит фруктам и ягодам тепло и наливает их сладким соком.</w:t>
      </w:r>
    </w:p>
    <w:p w14:paraId="38D3EDF0" w14:textId="77777777" w:rsidR="00D52133" w:rsidRDefault="00B368BF" w:rsidP="00D52133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D52133">
        <w:rPr>
          <w:rFonts w:ascii="Verdana" w:hAnsi="Verdana"/>
          <w:sz w:val="24"/>
          <w:szCs w:val="24"/>
        </w:rPr>
        <w:t>Небо заволокло не то тучами не то туманом не то мглой.</w:t>
      </w:r>
    </w:p>
    <w:p w14:paraId="433AE3AD" w14:textId="5D543EDF" w:rsidR="00D52133" w:rsidRDefault="00E5084B" w:rsidP="00D52133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о не только к своим родственникам но и ко всем людям автор присматривается с нескрываемым интересом даже любопытством.</w:t>
      </w:r>
    </w:p>
    <w:p w14:paraId="1F4851BE" w14:textId="7FB0F884" w:rsidR="00EE52DA" w:rsidRPr="00D52133" w:rsidRDefault="00EE52DA" w:rsidP="00D52133">
      <w:pPr>
        <w:pStyle w:val="a4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D52133">
        <w:rPr>
          <w:rFonts w:ascii="Verdana" w:hAnsi="Verdana"/>
          <w:sz w:val="24"/>
          <w:szCs w:val="24"/>
        </w:rPr>
        <w:t>Со своими увалами и ухабами с лесами и перелесками тайга обладает десятками микроклиматов.</w:t>
      </w:r>
    </w:p>
    <w:p w14:paraId="3474B260" w14:textId="77777777" w:rsidR="00CF0DCF" w:rsidRPr="00C40972" w:rsidRDefault="00CF0DCF" w:rsidP="00C40972">
      <w:pPr>
        <w:rPr>
          <w:rFonts w:ascii="Verdana" w:hAnsi="Verdana"/>
          <w:sz w:val="24"/>
          <w:szCs w:val="24"/>
        </w:rPr>
      </w:pPr>
    </w:p>
    <w:p w14:paraId="7BEBEA3B" w14:textId="77777777" w:rsidR="00172FDE" w:rsidRPr="00E5084B" w:rsidRDefault="00172FDE" w:rsidP="00C40972">
      <w:pPr>
        <w:rPr>
          <w:rFonts w:ascii="Verdana" w:hAnsi="Verdana"/>
          <w:b/>
          <w:bCs/>
          <w:sz w:val="24"/>
          <w:szCs w:val="24"/>
        </w:rPr>
      </w:pPr>
      <w:r w:rsidRPr="00E5084B">
        <w:rPr>
          <w:rFonts w:ascii="Verdana" w:hAnsi="Verdana"/>
          <w:b/>
          <w:bCs/>
          <w:sz w:val="24"/>
          <w:szCs w:val="24"/>
        </w:rPr>
        <w:lastRenderedPageBreak/>
        <w:t>Задание 5.</w:t>
      </w:r>
    </w:p>
    <w:p w14:paraId="51829E02" w14:textId="77777777" w:rsidR="00E5084B" w:rsidRDefault="00CF0DCF" w:rsidP="005E3B78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E5084B">
        <w:rPr>
          <w:rFonts w:ascii="Verdana" w:hAnsi="Verdana"/>
          <w:sz w:val="24"/>
          <w:szCs w:val="24"/>
        </w:rPr>
        <w:t>Взошла луна и сквозь неплотные тучи и падающий снег бросила на землю свой холодный свет.</w:t>
      </w:r>
    </w:p>
    <w:p w14:paraId="60081B40" w14:textId="09AC5261" w:rsidR="00E5084B" w:rsidRDefault="00CF0DCF" w:rsidP="005E3B78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E5084B">
        <w:rPr>
          <w:rFonts w:ascii="Verdana" w:hAnsi="Verdana"/>
          <w:sz w:val="24"/>
          <w:szCs w:val="24"/>
        </w:rPr>
        <w:t>Среди писателей послереволюционной эпохи М.</w:t>
      </w:r>
      <w:r w:rsidR="00CC11CE" w:rsidRPr="00E5084B">
        <w:rPr>
          <w:rFonts w:ascii="Verdana" w:hAnsi="Verdana"/>
          <w:sz w:val="24"/>
          <w:szCs w:val="24"/>
        </w:rPr>
        <w:t xml:space="preserve"> </w:t>
      </w:r>
      <w:r w:rsidRPr="00E5084B">
        <w:rPr>
          <w:rFonts w:ascii="Verdana" w:hAnsi="Verdana"/>
          <w:sz w:val="24"/>
          <w:szCs w:val="24"/>
        </w:rPr>
        <w:t>А. Булгаков чаще других обращается к темам прозрения</w:t>
      </w:r>
      <w:r w:rsidR="00E5084B">
        <w:rPr>
          <w:rFonts w:ascii="Verdana" w:hAnsi="Verdana"/>
          <w:sz w:val="24"/>
          <w:szCs w:val="24"/>
        </w:rPr>
        <w:t xml:space="preserve"> духовного поиска</w:t>
      </w:r>
      <w:r w:rsidRPr="00E5084B">
        <w:rPr>
          <w:rFonts w:ascii="Verdana" w:hAnsi="Verdana"/>
          <w:sz w:val="24"/>
          <w:szCs w:val="24"/>
        </w:rPr>
        <w:t xml:space="preserve"> и своего пути в жизни и литературе. </w:t>
      </w:r>
    </w:p>
    <w:p w14:paraId="5F24C592" w14:textId="77777777" w:rsidR="00E5084B" w:rsidRDefault="00DF3587" w:rsidP="005E3B78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E5084B">
        <w:rPr>
          <w:rFonts w:ascii="Verdana" w:hAnsi="Verdana"/>
          <w:sz w:val="24"/>
          <w:szCs w:val="24"/>
        </w:rPr>
        <w:t>Не только</w:t>
      </w:r>
      <w:r w:rsidR="00CC11CE" w:rsidRPr="00E5084B">
        <w:rPr>
          <w:rFonts w:ascii="Verdana" w:hAnsi="Verdana"/>
          <w:sz w:val="24"/>
          <w:szCs w:val="24"/>
        </w:rPr>
        <w:t xml:space="preserve"> </w:t>
      </w:r>
      <w:r w:rsidR="00CF0DCF" w:rsidRPr="00E5084B">
        <w:rPr>
          <w:rFonts w:ascii="Verdana" w:hAnsi="Verdana"/>
          <w:sz w:val="24"/>
          <w:szCs w:val="24"/>
        </w:rPr>
        <w:t>наше</w:t>
      </w:r>
      <w:r w:rsidR="00CC11CE" w:rsidRPr="00E5084B">
        <w:rPr>
          <w:rFonts w:ascii="Verdana" w:hAnsi="Verdana"/>
          <w:sz w:val="24"/>
          <w:szCs w:val="24"/>
        </w:rPr>
        <w:t xml:space="preserve"> </w:t>
      </w:r>
      <w:r w:rsidR="00B00047" w:rsidRPr="00E5084B">
        <w:rPr>
          <w:rFonts w:ascii="Verdana" w:hAnsi="Verdana"/>
          <w:sz w:val="24"/>
          <w:szCs w:val="24"/>
        </w:rPr>
        <w:t>но</w:t>
      </w:r>
      <w:r w:rsidR="00CF0DCF" w:rsidRPr="00E5084B">
        <w:rPr>
          <w:rFonts w:ascii="Verdana" w:hAnsi="Verdana"/>
          <w:sz w:val="24"/>
          <w:szCs w:val="24"/>
        </w:rPr>
        <w:t xml:space="preserve"> и вражеское войско томилось в ожидании настоящего боя. </w:t>
      </w:r>
    </w:p>
    <w:p w14:paraId="0BBF1632" w14:textId="26407660" w:rsidR="00E5084B" w:rsidRDefault="00730AC6" w:rsidP="005E3B78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Щедр на слова да скуп на дела.</w:t>
      </w:r>
    </w:p>
    <w:p w14:paraId="69A3893A" w14:textId="41C7095D" w:rsidR="00CF0DCF" w:rsidRPr="00E5084B" w:rsidRDefault="00CF0DCF" w:rsidP="005E3B78">
      <w:pPr>
        <w:pStyle w:val="a4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E5084B">
        <w:rPr>
          <w:rFonts w:ascii="Verdana" w:hAnsi="Verdana"/>
          <w:sz w:val="24"/>
          <w:szCs w:val="24"/>
        </w:rPr>
        <w:t>Дом к празднику убирали васильками и лютиками шиповником и белою ромашкою.</w:t>
      </w:r>
    </w:p>
    <w:p w14:paraId="0B4395B7" w14:textId="77777777" w:rsidR="00CF0DCF" w:rsidRPr="00730AC6" w:rsidRDefault="00CF0DCF" w:rsidP="00C40972">
      <w:pPr>
        <w:rPr>
          <w:rFonts w:ascii="Verdana" w:hAnsi="Verdana"/>
          <w:b/>
          <w:bCs/>
          <w:sz w:val="24"/>
          <w:szCs w:val="24"/>
        </w:rPr>
      </w:pPr>
      <w:r w:rsidRPr="00730AC6">
        <w:rPr>
          <w:rFonts w:ascii="Verdana" w:hAnsi="Verdana"/>
          <w:b/>
          <w:bCs/>
          <w:sz w:val="24"/>
          <w:szCs w:val="24"/>
        </w:rPr>
        <w:t>Задание 6.</w:t>
      </w:r>
    </w:p>
    <w:p w14:paraId="5620BD59" w14:textId="77777777" w:rsidR="00730AC6" w:rsidRDefault="00CF0DCF" w:rsidP="005E3B78">
      <w:pPr>
        <w:pStyle w:val="a4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730AC6">
        <w:rPr>
          <w:rFonts w:ascii="Verdana" w:hAnsi="Verdana"/>
          <w:sz w:val="24"/>
          <w:szCs w:val="24"/>
        </w:rPr>
        <w:t>Три раза зимовал он в Мирном и каждый раз возвращение домой казалось ему пределом человеческого счастья.</w:t>
      </w:r>
    </w:p>
    <w:p w14:paraId="067389D8" w14:textId="77777777" w:rsidR="00730AC6" w:rsidRDefault="00CF0DCF" w:rsidP="005E3B78">
      <w:pPr>
        <w:pStyle w:val="a4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730AC6">
        <w:rPr>
          <w:rFonts w:ascii="Verdana" w:hAnsi="Verdana"/>
          <w:sz w:val="24"/>
          <w:szCs w:val="24"/>
        </w:rPr>
        <w:t>Из листового металла делают машины и приборы и посуду.</w:t>
      </w:r>
    </w:p>
    <w:p w14:paraId="5899FE7A" w14:textId="77777777" w:rsidR="00730AC6" w:rsidRDefault="00CF0DCF" w:rsidP="005E3B78">
      <w:pPr>
        <w:pStyle w:val="a4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730AC6">
        <w:rPr>
          <w:rFonts w:ascii="Verdana" w:hAnsi="Verdana"/>
          <w:sz w:val="24"/>
          <w:szCs w:val="24"/>
        </w:rPr>
        <w:t>Жестянщики должны знать устройство различных станков и приспособлений для обработки листового металла и уметь работать на них.</w:t>
      </w:r>
    </w:p>
    <w:p w14:paraId="7D2D34F0" w14:textId="1615EA95" w:rsidR="00730AC6" w:rsidRPr="00730AC6" w:rsidRDefault="00730AC6" w:rsidP="005E3B78">
      <w:pPr>
        <w:pStyle w:val="a4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730AC6">
        <w:rPr>
          <w:rFonts w:ascii="Verdana" w:hAnsi="Verdana"/>
          <w:sz w:val="24"/>
          <w:szCs w:val="24"/>
        </w:rPr>
        <w:t xml:space="preserve">На утренней морозной заре или в золотистых летних сумерках город был похож на </w:t>
      </w:r>
      <w:r>
        <w:rPr>
          <w:rFonts w:ascii="Verdana" w:hAnsi="Verdana"/>
          <w:sz w:val="24"/>
          <w:szCs w:val="24"/>
        </w:rPr>
        <w:t xml:space="preserve">таинственную внезапно </w:t>
      </w:r>
      <w:r w:rsidRPr="00730AC6">
        <w:rPr>
          <w:rFonts w:ascii="Verdana" w:hAnsi="Verdana"/>
          <w:sz w:val="24"/>
          <w:szCs w:val="24"/>
        </w:rPr>
        <w:t>ожившую сказку.</w:t>
      </w:r>
    </w:p>
    <w:p w14:paraId="7C95C494" w14:textId="27EAFE5E" w:rsidR="00CF0DCF" w:rsidRPr="00730AC6" w:rsidRDefault="00CF0DCF" w:rsidP="005E3B78">
      <w:pPr>
        <w:pStyle w:val="a4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730AC6">
        <w:rPr>
          <w:rFonts w:ascii="Verdana" w:hAnsi="Verdana"/>
          <w:sz w:val="24"/>
          <w:szCs w:val="24"/>
        </w:rPr>
        <w:t>Мы долго не ложились спать и любовались то небом то морем.</w:t>
      </w:r>
    </w:p>
    <w:p w14:paraId="4ED85A14" w14:textId="77777777" w:rsidR="00172FDE" w:rsidRPr="00B1174B" w:rsidRDefault="00172FDE" w:rsidP="00C40972">
      <w:pPr>
        <w:rPr>
          <w:rFonts w:ascii="Verdana" w:hAnsi="Verdana"/>
          <w:b/>
          <w:bCs/>
          <w:sz w:val="24"/>
          <w:szCs w:val="24"/>
        </w:rPr>
      </w:pPr>
      <w:r w:rsidRPr="00B1174B">
        <w:rPr>
          <w:rFonts w:ascii="Verdana" w:hAnsi="Verdana"/>
          <w:b/>
          <w:bCs/>
          <w:sz w:val="24"/>
          <w:szCs w:val="24"/>
        </w:rPr>
        <w:t xml:space="preserve">Задание </w:t>
      </w:r>
      <w:r w:rsidR="00B718E3" w:rsidRPr="00B1174B">
        <w:rPr>
          <w:rFonts w:ascii="Verdana" w:hAnsi="Verdana"/>
          <w:b/>
          <w:bCs/>
          <w:sz w:val="24"/>
          <w:szCs w:val="24"/>
        </w:rPr>
        <w:t>7</w:t>
      </w:r>
      <w:r w:rsidRPr="00B1174B">
        <w:rPr>
          <w:rFonts w:ascii="Verdana" w:hAnsi="Verdana"/>
          <w:b/>
          <w:bCs/>
          <w:sz w:val="24"/>
          <w:szCs w:val="24"/>
        </w:rPr>
        <w:t>.</w:t>
      </w:r>
    </w:p>
    <w:p w14:paraId="7E2937CA" w14:textId="77777777" w:rsidR="00B1174B" w:rsidRDefault="00B718E3" w:rsidP="005E3B78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B1174B">
        <w:rPr>
          <w:rFonts w:ascii="Verdana" w:hAnsi="Verdana"/>
          <w:sz w:val="24"/>
          <w:szCs w:val="24"/>
        </w:rPr>
        <w:t>И небо высилось ночное с невозмутимостью святой и над любовию земною и над земною суетой.</w:t>
      </w:r>
    </w:p>
    <w:p w14:paraId="5A44A5F1" w14:textId="77777777" w:rsidR="00B1174B" w:rsidRDefault="00B718E3" w:rsidP="005E3B78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B1174B">
        <w:rPr>
          <w:rFonts w:ascii="Verdana" w:hAnsi="Verdana"/>
          <w:sz w:val="24"/>
          <w:szCs w:val="24"/>
        </w:rPr>
        <w:t>Поезд давно уже увёз и концессионеров и театр Колумба и прочую публику.</w:t>
      </w:r>
    </w:p>
    <w:p w14:paraId="4ADA69CD" w14:textId="77777777" w:rsidR="00B1174B" w:rsidRDefault="00B718E3" w:rsidP="005E3B78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B1174B">
        <w:rPr>
          <w:rFonts w:ascii="Verdana" w:hAnsi="Verdana"/>
          <w:sz w:val="24"/>
          <w:szCs w:val="24"/>
        </w:rPr>
        <w:t>Налетела туча с крупным градом и разметала она всю листву</w:t>
      </w:r>
      <w:r w:rsidR="00B1174B">
        <w:rPr>
          <w:rFonts w:ascii="Verdana" w:hAnsi="Verdana"/>
          <w:sz w:val="24"/>
          <w:szCs w:val="24"/>
        </w:rPr>
        <w:t>.</w:t>
      </w:r>
    </w:p>
    <w:p w14:paraId="6CC554DD" w14:textId="1DC5172C" w:rsidR="00B1174B" w:rsidRPr="00B1174B" w:rsidRDefault="00B1174B" w:rsidP="005E3B78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B1174B">
        <w:rPr>
          <w:rFonts w:ascii="Verdana" w:hAnsi="Verdana"/>
          <w:sz w:val="24"/>
          <w:szCs w:val="24"/>
        </w:rPr>
        <w:t>Мы научились смотреть на Землю глазами космонавтов и у нас ужé появились космическое ви</w:t>
      </w:r>
      <w:r w:rsidR="00214D11">
        <w:rPr>
          <w:rFonts w:ascii="Verdana" w:hAnsi="Verdana" w:cs="Tahoma"/>
          <w:sz w:val="24"/>
          <w:szCs w:val="24"/>
        </w:rPr>
        <w:t>д</w:t>
      </w:r>
      <w:r w:rsidRPr="00B1174B">
        <w:rPr>
          <w:rFonts w:ascii="Verdana" w:hAnsi="Verdana"/>
          <w:sz w:val="24"/>
          <w:szCs w:val="24"/>
        </w:rPr>
        <w:t>ение и космическое мышление.</w:t>
      </w:r>
    </w:p>
    <w:p w14:paraId="164ADDE4" w14:textId="5B051361" w:rsidR="00B718E3" w:rsidRPr="00B1174B" w:rsidRDefault="00B718E3" w:rsidP="005E3B78">
      <w:pPr>
        <w:pStyle w:val="a4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B1174B">
        <w:rPr>
          <w:rFonts w:ascii="Verdana" w:hAnsi="Verdana"/>
          <w:sz w:val="24"/>
          <w:szCs w:val="24"/>
        </w:rPr>
        <w:t>Я со своей стороны лишь изменил имена некоторых действующих лиц этой истории да придал устному рассказу письменную форму.</w:t>
      </w:r>
    </w:p>
    <w:p w14:paraId="1987E710" w14:textId="77777777" w:rsidR="00172FDE" w:rsidRPr="00214D11" w:rsidRDefault="00172FDE" w:rsidP="005E3B78">
      <w:pPr>
        <w:jc w:val="both"/>
        <w:rPr>
          <w:rFonts w:ascii="Verdana" w:hAnsi="Verdana"/>
          <w:b/>
          <w:bCs/>
          <w:sz w:val="24"/>
          <w:szCs w:val="24"/>
        </w:rPr>
      </w:pPr>
      <w:r w:rsidRPr="00214D11">
        <w:rPr>
          <w:rFonts w:ascii="Verdana" w:hAnsi="Verdana"/>
          <w:b/>
          <w:bCs/>
          <w:sz w:val="24"/>
          <w:szCs w:val="24"/>
        </w:rPr>
        <w:t>Задание 8.</w:t>
      </w:r>
    </w:p>
    <w:p w14:paraId="0246BD56" w14:textId="3B90F9D4" w:rsidR="00214D11" w:rsidRDefault="00214D11" w:rsidP="005E3B78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Эта деревня располагается в покрытой оврагами и непроходимыми еловыми и сосновыми лесами местности.</w:t>
      </w:r>
    </w:p>
    <w:p w14:paraId="66E9366D" w14:textId="23546C96" w:rsidR="00214D11" w:rsidRDefault="00267F0B" w:rsidP="005E3B78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214D11">
        <w:rPr>
          <w:rFonts w:ascii="Verdana" w:hAnsi="Verdana"/>
          <w:sz w:val="24"/>
          <w:szCs w:val="24"/>
        </w:rPr>
        <w:t xml:space="preserve">В русской </w:t>
      </w:r>
      <w:r w:rsidR="00214D11">
        <w:rPr>
          <w:rFonts w:ascii="Verdana" w:hAnsi="Verdana"/>
          <w:sz w:val="24"/>
          <w:szCs w:val="24"/>
        </w:rPr>
        <w:t xml:space="preserve">народной </w:t>
      </w:r>
      <w:r w:rsidRPr="00214D11">
        <w:rPr>
          <w:rFonts w:ascii="Verdana" w:hAnsi="Verdana"/>
          <w:sz w:val="24"/>
          <w:szCs w:val="24"/>
        </w:rPr>
        <w:t xml:space="preserve">песне звучат </w:t>
      </w:r>
      <w:r w:rsidR="00DF3587" w:rsidRPr="00214D11">
        <w:rPr>
          <w:rFonts w:ascii="Verdana" w:hAnsi="Verdana"/>
          <w:sz w:val="24"/>
          <w:szCs w:val="24"/>
        </w:rPr>
        <w:t>не столько</w:t>
      </w:r>
      <w:r w:rsidR="0008518E" w:rsidRPr="00214D11">
        <w:rPr>
          <w:rFonts w:ascii="Verdana" w:hAnsi="Verdana"/>
          <w:sz w:val="24"/>
          <w:szCs w:val="24"/>
        </w:rPr>
        <w:t xml:space="preserve"> </w:t>
      </w:r>
      <w:r w:rsidRPr="00214D11">
        <w:rPr>
          <w:rFonts w:ascii="Verdana" w:hAnsi="Verdana"/>
          <w:sz w:val="24"/>
          <w:szCs w:val="24"/>
        </w:rPr>
        <w:t>робость</w:t>
      </w:r>
      <w:r w:rsidR="0008518E" w:rsidRPr="00214D11">
        <w:rPr>
          <w:rFonts w:ascii="Verdana" w:hAnsi="Verdana"/>
          <w:sz w:val="24"/>
          <w:szCs w:val="24"/>
        </w:rPr>
        <w:t xml:space="preserve"> </w:t>
      </w:r>
      <w:r w:rsidR="00DF3587" w:rsidRPr="00214D11">
        <w:rPr>
          <w:rFonts w:ascii="Verdana" w:hAnsi="Verdana"/>
          <w:sz w:val="24"/>
          <w:szCs w:val="24"/>
        </w:rPr>
        <w:t>сколько</w:t>
      </w:r>
      <w:r w:rsidRPr="00214D11">
        <w:rPr>
          <w:rFonts w:ascii="Verdana" w:hAnsi="Verdana"/>
          <w:sz w:val="24"/>
          <w:szCs w:val="24"/>
        </w:rPr>
        <w:t xml:space="preserve"> мятежная вольница.</w:t>
      </w:r>
    </w:p>
    <w:p w14:paraId="56664516" w14:textId="77777777" w:rsidR="00214D11" w:rsidRDefault="00267F0B" w:rsidP="005E3B78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214D11">
        <w:rPr>
          <w:rFonts w:ascii="Verdana" w:hAnsi="Verdana"/>
          <w:sz w:val="24"/>
          <w:szCs w:val="24"/>
        </w:rPr>
        <w:t>Луна быстро скатывается за горизонт и город погружается в предрассветную сухую тьму.</w:t>
      </w:r>
    </w:p>
    <w:p w14:paraId="0938C42B" w14:textId="77777777" w:rsidR="00214D11" w:rsidRDefault="00267F0B" w:rsidP="005E3B78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214D11">
        <w:rPr>
          <w:rFonts w:ascii="Verdana" w:hAnsi="Verdana"/>
          <w:sz w:val="24"/>
          <w:szCs w:val="24"/>
        </w:rPr>
        <w:t>Перед глазами возникает то бескрайний степной пейзаж то расписной терем русского леса то жемчужное зеркало южного моря.</w:t>
      </w:r>
    </w:p>
    <w:p w14:paraId="1A9DC5F8" w14:textId="0F35422F" w:rsidR="00267F0B" w:rsidRPr="00214D11" w:rsidRDefault="00267F0B" w:rsidP="005E3B78">
      <w:pPr>
        <w:pStyle w:val="a4"/>
        <w:numPr>
          <w:ilvl w:val="0"/>
          <w:numId w:val="35"/>
        </w:numPr>
        <w:tabs>
          <w:tab w:val="left" w:pos="284"/>
          <w:tab w:val="left" w:pos="426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214D11">
        <w:rPr>
          <w:rFonts w:ascii="Verdana" w:hAnsi="Verdana"/>
          <w:sz w:val="24"/>
          <w:szCs w:val="24"/>
        </w:rPr>
        <w:t>В более поздних русских летописях содержатся ценнейшие исторические и экономические данные и культурно-этнографические факты.</w:t>
      </w:r>
    </w:p>
    <w:p w14:paraId="1B375C64" w14:textId="77777777" w:rsidR="005E3B78" w:rsidRDefault="005E3B78">
      <w:pPr>
        <w:spacing w:after="160" w:line="259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42AB972E" w14:textId="1C845180" w:rsidR="00172FDE" w:rsidRPr="00214D11" w:rsidRDefault="00172FDE" w:rsidP="00C40972">
      <w:pPr>
        <w:rPr>
          <w:rFonts w:ascii="Verdana" w:hAnsi="Verdana"/>
          <w:b/>
          <w:bCs/>
          <w:sz w:val="24"/>
          <w:szCs w:val="24"/>
        </w:rPr>
      </w:pPr>
      <w:r w:rsidRPr="00214D11">
        <w:rPr>
          <w:rFonts w:ascii="Verdana" w:hAnsi="Verdana"/>
          <w:b/>
          <w:bCs/>
          <w:sz w:val="24"/>
          <w:szCs w:val="24"/>
        </w:rPr>
        <w:lastRenderedPageBreak/>
        <w:t>Задание 9.</w:t>
      </w:r>
    </w:p>
    <w:p w14:paraId="19E011C1" w14:textId="09A3EEFA" w:rsidR="00CF1DA4" w:rsidRDefault="00CF1DA4" w:rsidP="005E3B78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CF1DA4">
        <w:rPr>
          <w:rFonts w:ascii="Verdana" w:hAnsi="Verdana"/>
          <w:sz w:val="24"/>
          <w:szCs w:val="24"/>
        </w:rPr>
        <w:t>Похолодало и среди дождливой пелены замелькали серые снежинки.</w:t>
      </w:r>
    </w:p>
    <w:p w14:paraId="1ACFAF66" w14:textId="6461E020" w:rsidR="005E3B78" w:rsidRDefault="00267F0B" w:rsidP="005E3B78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5E3B78">
        <w:rPr>
          <w:rFonts w:ascii="Verdana" w:hAnsi="Verdana"/>
          <w:sz w:val="24"/>
          <w:szCs w:val="24"/>
        </w:rPr>
        <w:t>Индивидуальность писателя проявляется даже в предпочтении того или иного цветового эпитета.</w:t>
      </w:r>
    </w:p>
    <w:p w14:paraId="1BF9FF84" w14:textId="77777777" w:rsidR="005E3B78" w:rsidRDefault="00267F0B" w:rsidP="005E3B78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5E3B78">
        <w:rPr>
          <w:rFonts w:ascii="Verdana" w:hAnsi="Verdana"/>
          <w:sz w:val="24"/>
          <w:szCs w:val="24"/>
        </w:rPr>
        <w:t>Почти каждый из французских скульпторов работал одновременно и в историко-мифологическом и в портретном и в пейзажном жанрах.</w:t>
      </w:r>
    </w:p>
    <w:p w14:paraId="39B3AA81" w14:textId="77777777" w:rsidR="005E3B78" w:rsidRDefault="00267F0B" w:rsidP="005E3B78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5E3B78">
        <w:rPr>
          <w:rFonts w:ascii="Verdana" w:hAnsi="Verdana"/>
          <w:sz w:val="24"/>
          <w:szCs w:val="24"/>
        </w:rPr>
        <w:t>Лес шумел то убаюкивающе и певуче то порывисто и тревожно.</w:t>
      </w:r>
    </w:p>
    <w:p w14:paraId="4F59EFA9" w14:textId="2096EB09" w:rsidR="00267F0B" w:rsidRPr="005E3B78" w:rsidRDefault="005E3B78" w:rsidP="005E3B78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Ты шла звездою мне но шла в земных лучах и камни площадей и улиц освятила. </w:t>
      </w:r>
    </w:p>
    <w:p w14:paraId="27194AD1" w14:textId="77777777" w:rsidR="00172FDE" w:rsidRPr="005E3B78" w:rsidRDefault="00172FDE" w:rsidP="00C40972">
      <w:pPr>
        <w:rPr>
          <w:rFonts w:ascii="Verdana" w:hAnsi="Verdana"/>
          <w:b/>
          <w:bCs/>
          <w:sz w:val="24"/>
          <w:szCs w:val="24"/>
        </w:rPr>
      </w:pPr>
      <w:r w:rsidRPr="005E3B78">
        <w:rPr>
          <w:rFonts w:ascii="Verdana" w:hAnsi="Verdana"/>
          <w:b/>
          <w:bCs/>
          <w:sz w:val="24"/>
          <w:szCs w:val="24"/>
        </w:rPr>
        <w:t>Задание 10.</w:t>
      </w:r>
    </w:p>
    <w:p w14:paraId="163B0B6B" w14:textId="77777777" w:rsidR="005E3B78" w:rsidRDefault="00250854" w:rsidP="005E3B78">
      <w:pPr>
        <w:pStyle w:val="a4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5E3B78">
        <w:rPr>
          <w:rFonts w:ascii="Verdana" w:hAnsi="Verdana"/>
          <w:sz w:val="24"/>
          <w:szCs w:val="24"/>
        </w:rPr>
        <w:t>Попугай этот был склочной и крикливой птицей и в течение месяца отравлял жизнь своему хозяину и всему дому.</w:t>
      </w:r>
    </w:p>
    <w:p w14:paraId="06BFF065" w14:textId="77777777" w:rsidR="005E3B78" w:rsidRDefault="00250854" w:rsidP="005E3B78">
      <w:pPr>
        <w:pStyle w:val="a4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5E3B78">
        <w:rPr>
          <w:rFonts w:ascii="Verdana" w:hAnsi="Verdana"/>
          <w:sz w:val="24"/>
          <w:szCs w:val="24"/>
        </w:rPr>
        <w:t>Вечерами солнце купается в багровых туманах или сухо догорает на краю степи костром.</w:t>
      </w:r>
    </w:p>
    <w:p w14:paraId="4B3E3DA2" w14:textId="77777777" w:rsidR="005E3B78" w:rsidRDefault="00250854" w:rsidP="005E3B78">
      <w:pPr>
        <w:pStyle w:val="a4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5E3B78">
        <w:rPr>
          <w:rFonts w:ascii="Verdana" w:hAnsi="Verdana"/>
          <w:sz w:val="24"/>
          <w:szCs w:val="24"/>
        </w:rPr>
        <w:t>В древности зачастую вопрос жизни и смерти зависел не столько от человека сколько от случайного стечения обстоятельств.</w:t>
      </w:r>
    </w:p>
    <w:p w14:paraId="496E74C1" w14:textId="77777777" w:rsidR="005E3B78" w:rsidRDefault="00250854" w:rsidP="005E3B78">
      <w:pPr>
        <w:pStyle w:val="a4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5E3B78">
        <w:rPr>
          <w:rFonts w:ascii="Verdana" w:hAnsi="Verdana"/>
          <w:sz w:val="24"/>
          <w:szCs w:val="24"/>
        </w:rPr>
        <w:t>Летом одна лишь стрекоза чувствует себя хорошо и как ни в чём не бывало пляшет без устали в пахучей хвое.</w:t>
      </w:r>
    </w:p>
    <w:p w14:paraId="3986D3D1" w14:textId="161F9E74" w:rsidR="005611AA" w:rsidRDefault="00D852C7" w:rsidP="005E3B78">
      <w:pPr>
        <w:pStyle w:val="a4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5E3B78">
        <w:rPr>
          <w:rFonts w:ascii="Verdana" w:hAnsi="Verdana"/>
          <w:sz w:val="24"/>
          <w:szCs w:val="24"/>
        </w:rPr>
        <w:t>Около Стасова всегда можно было встретить каких-то новых людей  и он постоянно с некой таинственностью в голосе рекомендовал их как великих в будущем.</w:t>
      </w:r>
    </w:p>
    <w:p w14:paraId="4A99B417" w14:textId="438208D7" w:rsidR="00475C88" w:rsidRDefault="00475C88" w:rsidP="00475C88">
      <w:pPr>
        <w:rPr>
          <w:rFonts w:ascii="Verdana" w:hAnsi="Verdana"/>
          <w:b/>
          <w:bCs/>
          <w:sz w:val="24"/>
          <w:szCs w:val="24"/>
        </w:rPr>
      </w:pPr>
      <w:r w:rsidRPr="00475C88">
        <w:rPr>
          <w:rFonts w:ascii="Verdana" w:hAnsi="Verdana"/>
          <w:b/>
          <w:bCs/>
          <w:sz w:val="24"/>
          <w:szCs w:val="24"/>
        </w:rPr>
        <w:t>Задание 1</w:t>
      </w:r>
      <w:r>
        <w:rPr>
          <w:rFonts w:ascii="Verdana" w:hAnsi="Verdana"/>
          <w:b/>
          <w:bCs/>
          <w:sz w:val="24"/>
          <w:szCs w:val="24"/>
        </w:rPr>
        <w:t>1</w:t>
      </w:r>
      <w:r w:rsidRPr="00475C88">
        <w:rPr>
          <w:rFonts w:ascii="Verdana" w:hAnsi="Verdana"/>
          <w:b/>
          <w:bCs/>
          <w:sz w:val="24"/>
          <w:szCs w:val="24"/>
        </w:rPr>
        <w:t>.</w:t>
      </w:r>
    </w:p>
    <w:p w14:paraId="1E5DCAE1" w14:textId="77777777" w:rsidR="00475C88" w:rsidRPr="00475C88" w:rsidRDefault="00475C88" w:rsidP="00475C88">
      <w:pPr>
        <w:pStyle w:val="a4"/>
        <w:numPr>
          <w:ilvl w:val="0"/>
          <w:numId w:val="38"/>
        </w:numPr>
        <w:tabs>
          <w:tab w:val="left" w:pos="284"/>
        </w:tabs>
        <w:spacing w:after="75"/>
        <w:ind w:left="0" w:firstLine="0"/>
        <w:jc w:val="both"/>
        <w:textAlignment w:val="top"/>
        <w:rPr>
          <w:rFonts w:ascii="Verdana" w:hAnsi="Verdana"/>
          <w:sz w:val="24"/>
          <w:szCs w:val="24"/>
          <w:lang w:eastAsia="ru-RU"/>
        </w:rPr>
      </w:pPr>
      <w:r w:rsidRPr="00475C8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едагог не видел в юном музыканте ни композиторского таланта ни выдающихся исполнительских способностей.</w:t>
      </w:r>
    </w:p>
    <w:p w14:paraId="38ACD456" w14:textId="77777777" w:rsidR="00475C88" w:rsidRPr="00475C88" w:rsidRDefault="00475C88" w:rsidP="00475C88">
      <w:pPr>
        <w:pStyle w:val="a4"/>
        <w:numPr>
          <w:ilvl w:val="0"/>
          <w:numId w:val="38"/>
        </w:numPr>
        <w:tabs>
          <w:tab w:val="left" w:pos="284"/>
        </w:tabs>
        <w:spacing w:after="75"/>
        <w:ind w:left="0" w:firstLine="0"/>
        <w:jc w:val="both"/>
        <w:textAlignment w:val="top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75C88">
        <w:rPr>
          <w:rFonts w:ascii="Verdana" w:hAnsi="Verdana"/>
          <w:sz w:val="24"/>
          <w:szCs w:val="24"/>
          <w:lang w:eastAsia="ru-RU"/>
        </w:rPr>
        <w:t>С А.Н. Островским молодого П.И. Чайковского сближала не только любовь к народной песне и русскому театру но и совместная работа.</w:t>
      </w:r>
    </w:p>
    <w:p w14:paraId="609A00D6" w14:textId="77777777" w:rsidR="00475C88" w:rsidRDefault="00475C88" w:rsidP="00475C88">
      <w:pPr>
        <w:pStyle w:val="a4"/>
        <w:numPr>
          <w:ilvl w:val="0"/>
          <w:numId w:val="38"/>
        </w:numPr>
        <w:tabs>
          <w:tab w:val="left" w:pos="284"/>
        </w:tabs>
        <w:spacing w:after="75"/>
        <w:ind w:left="0" w:firstLine="0"/>
        <w:jc w:val="both"/>
        <w:textAlignment w:val="top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75C8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 сизом воздухе над лесом и полями стояли облака и тлели слабым светом.</w:t>
      </w:r>
    </w:p>
    <w:p w14:paraId="50E35D41" w14:textId="2F16AA22" w:rsidR="00475C88" w:rsidRDefault="0028237F" w:rsidP="00475C88">
      <w:pPr>
        <w:pStyle w:val="a4"/>
        <w:numPr>
          <w:ilvl w:val="0"/>
          <w:numId w:val="38"/>
        </w:numPr>
        <w:tabs>
          <w:tab w:val="left" w:pos="284"/>
        </w:tabs>
        <w:spacing w:after="75"/>
        <w:ind w:left="0" w:firstLine="0"/>
        <w:jc w:val="both"/>
        <w:textAlignment w:val="top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есенней ночи сумрак влажный струями льётся предо мной и что-то шепчет гул протяжный над обновлённою землёй.</w:t>
      </w:r>
    </w:p>
    <w:p w14:paraId="07297B41" w14:textId="237C7CDD" w:rsidR="00475C88" w:rsidRDefault="00475C88" w:rsidP="00475C88">
      <w:pPr>
        <w:pStyle w:val="a4"/>
        <w:numPr>
          <w:ilvl w:val="0"/>
          <w:numId w:val="38"/>
        </w:numPr>
        <w:tabs>
          <w:tab w:val="left" w:pos="284"/>
        </w:tabs>
        <w:spacing w:after="75"/>
        <w:ind w:left="0" w:firstLine="0"/>
        <w:jc w:val="both"/>
        <w:textAlignment w:val="top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75C8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а окном гремел гром и дул сильный ветер.</w:t>
      </w:r>
    </w:p>
    <w:p w14:paraId="79CEFB5B" w14:textId="2F2974AB" w:rsidR="0028237F" w:rsidRDefault="0028237F" w:rsidP="0028237F">
      <w:pPr>
        <w:tabs>
          <w:tab w:val="left" w:pos="284"/>
        </w:tabs>
        <w:spacing w:after="75"/>
        <w:jc w:val="both"/>
        <w:textAlignment w:val="top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14:paraId="646D9EEF" w14:textId="25DD5E09" w:rsidR="0028237F" w:rsidRPr="0028237F" w:rsidRDefault="0028237F" w:rsidP="0028237F">
      <w:pPr>
        <w:tabs>
          <w:tab w:val="left" w:pos="284"/>
        </w:tabs>
        <w:spacing w:after="75"/>
        <w:jc w:val="both"/>
        <w:textAlignment w:val="top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28237F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Задание 12.</w:t>
      </w:r>
    </w:p>
    <w:p w14:paraId="0561E07A" w14:textId="77777777" w:rsidR="0028237F" w:rsidRDefault="0028237F" w:rsidP="0028237F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28237F">
        <w:rPr>
          <w:rFonts w:ascii="Verdana" w:hAnsi="Verdana"/>
          <w:sz w:val="24"/>
          <w:szCs w:val="24"/>
        </w:rPr>
        <w:t>Проникновенная любовь к родным местам и заснеженным просторам манит к себе рождает раздумья о горечи утрат и тревогу за будущее.</w:t>
      </w:r>
    </w:p>
    <w:p w14:paraId="2CC28B76" w14:textId="3E6CE910" w:rsidR="003B29F2" w:rsidRDefault="0028237F" w:rsidP="003B29F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28237F">
        <w:rPr>
          <w:rFonts w:ascii="Verdana" w:hAnsi="Verdana"/>
          <w:sz w:val="24"/>
          <w:szCs w:val="24"/>
        </w:rPr>
        <w:t>В самом языке заключены и образы и ритм и рифмы и аллитерации.</w:t>
      </w:r>
    </w:p>
    <w:p w14:paraId="7335D151" w14:textId="3E671FE4" w:rsidR="003B29F2" w:rsidRDefault="003B29F2" w:rsidP="003B29F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Была ранняя осень и радовали солнечные дни и напоминали о лете яркие клумбы оранжевых бархаток и пёстрых петуний.</w:t>
      </w:r>
    </w:p>
    <w:p w14:paraId="386D47BA" w14:textId="41D1E81E" w:rsidR="0028237F" w:rsidRPr="003B29F2" w:rsidRDefault="0028237F" w:rsidP="003B29F2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3B29F2">
        <w:rPr>
          <w:rFonts w:ascii="Verdana" w:hAnsi="Verdana"/>
          <w:sz w:val="24"/>
          <w:szCs w:val="24"/>
        </w:rPr>
        <w:t>Воздух лёгок и чист и замёрзла река.</w:t>
      </w:r>
    </w:p>
    <w:p w14:paraId="088CFABD" w14:textId="4F743268" w:rsidR="0028237F" w:rsidRPr="0028237F" w:rsidRDefault="003B29F2" w:rsidP="0028237F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  <w:lang w:eastAsia="ru-RU"/>
        </w:rPr>
      </w:pPr>
      <w:r>
        <w:rPr>
          <w:rFonts w:ascii="Verdana" w:hAnsi="Verdana"/>
          <w:sz w:val="24"/>
          <w:szCs w:val="24"/>
          <w:lang w:eastAsia="ru-RU"/>
        </w:rPr>
        <w:t xml:space="preserve">Вечером прошёл первый майский дождь и </w:t>
      </w:r>
      <w:r w:rsidR="009947F4">
        <w:rPr>
          <w:rFonts w:ascii="Verdana" w:hAnsi="Verdana"/>
          <w:sz w:val="24"/>
          <w:szCs w:val="24"/>
          <w:lang w:eastAsia="ru-RU"/>
        </w:rPr>
        <w:t>прогремела гроза.</w:t>
      </w:r>
    </w:p>
    <w:p w14:paraId="6E99FE4A" w14:textId="77777777" w:rsidR="00475C88" w:rsidRPr="00475C88" w:rsidRDefault="00475C88" w:rsidP="00475C88">
      <w:pPr>
        <w:jc w:val="both"/>
        <w:rPr>
          <w:rFonts w:ascii="Verdana" w:hAnsi="Verdana"/>
          <w:sz w:val="24"/>
          <w:szCs w:val="24"/>
        </w:rPr>
      </w:pPr>
    </w:p>
    <w:p w14:paraId="560E7732" w14:textId="77777777" w:rsidR="00475C88" w:rsidRPr="00475C88" w:rsidRDefault="00475C88" w:rsidP="00475C88">
      <w:pPr>
        <w:tabs>
          <w:tab w:val="left" w:pos="284"/>
        </w:tabs>
        <w:jc w:val="both"/>
        <w:rPr>
          <w:rFonts w:ascii="Verdana" w:hAnsi="Verdana"/>
          <w:sz w:val="24"/>
          <w:szCs w:val="24"/>
        </w:rPr>
      </w:pPr>
    </w:p>
    <w:sectPr w:rsidR="00475C88" w:rsidRPr="00475C88" w:rsidSect="00880B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786"/>
    <w:multiLevelType w:val="hybridMultilevel"/>
    <w:tmpl w:val="5BEE36BE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21F"/>
    <w:multiLevelType w:val="hybridMultilevel"/>
    <w:tmpl w:val="E93AD49C"/>
    <w:lvl w:ilvl="0" w:tplc="70CA73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530"/>
    <w:multiLevelType w:val="hybridMultilevel"/>
    <w:tmpl w:val="5F444514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CE5"/>
    <w:multiLevelType w:val="hybridMultilevel"/>
    <w:tmpl w:val="4E523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48E5"/>
    <w:multiLevelType w:val="hybridMultilevel"/>
    <w:tmpl w:val="E254626E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54671"/>
    <w:multiLevelType w:val="hybridMultilevel"/>
    <w:tmpl w:val="1218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5A22"/>
    <w:multiLevelType w:val="hybridMultilevel"/>
    <w:tmpl w:val="5460519E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E3C"/>
    <w:multiLevelType w:val="hybridMultilevel"/>
    <w:tmpl w:val="1F74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2CD8"/>
    <w:multiLevelType w:val="hybridMultilevel"/>
    <w:tmpl w:val="36326862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A1E1E"/>
    <w:multiLevelType w:val="hybridMultilevel"/>
    <w:tmpl w:val="C85AD77A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824"/>
    <w:multiLevelType w:val="hybridMultilevel"/>
    <w:tmpl w:val="0A2A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64FB8"/>
    <w:multiLevelType w:val="hybridMultilevel"/>
    <w:tmpl w:val="3BD4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43FBF"/>
    <w:multiLevelType w:val="hybridMultilevel"/>
    <w:tmpl w:val="8334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62EA"/>
    <w:multiLevelType w:val="hybridMultilevel"/>
    <w:tmpl w:val="0DFCBD5E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75C1"/>
    <w:multiLevelType w:val="hybridMultilevel"/>
    <w:tmpl w:val="69D8F96C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05BC"/>
    <w:multiLevelType w:val="hybridMultilevel"/>
    <w:tmpl w:val="DB5CFC8A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E4317"/>
    <w:multiLevelType w:val="hybridMultilevel"/>
    <w:tmpl w:val="B3C6460C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42A36"/>
    <w:multiLevelType w:val="hybridMultilevel"/>
    <w:tmpl w:val="B370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5D03"/>
    <w:multiLevelType w:val="hybridMultilevel"/>
    <w:tmpl w:val="65701736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39C6"/>
    <w:multiLevelType w:val="hybridMultilevel"/>
    <w:tmpl w:val="3A543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336E3"/>
    <w:multiLevelType w:val="hybridMultilevel"/>
    <w:tmpl w:val="540E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37767"/>
    <w:multiLevelType w:val="hybridMultilevel"/>
    <w:tmpl w:val="F496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4B14"/>
    <w:multiLevelType w:val="hybridMultilevel"/>
    <w:tmpl w:val="E0CE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77F77"/>
    <w:multiLevelType w:val="hybridMultilevel"/>
    <w:tmpl w:val="A362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EB4"/>
    <w:multiLevelType w:val="hybridMultilevel"/>
    <w:tmpl w:val="9B3E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B3ECD"/>
    <w:multiLevelType w:val="hybridMultilevel"/>
    <w:tmpl w:val="DAE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45578"/>
    <w:multiLevelType w:val="hybridMultilevel"/>
    <w:tmpl w:val="4A64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E031D"/>
    <w:multiLevelType w:val="hybridMultilevel"/>
    <w:tmpl w:val="3F42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A08F6"/>
    <w:multiLevelType w:val="hybridMultilevel"/>
    <w:tmpl w:val="C422C862"/>
    <w:lvl w:ilvl="0" w:tplc="C7102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488E"/>
    <w:multiLevelType w:val="hybridMultilevel"/>
    <w:tmpl w:val="D1C03EA0"/>
    <w:lvl w:ilvl="0" w:tplc="0764F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24C52"/>
    <w:multiLevelType w:val="hybridMultilevel"/>
    <w:tmpl w:val="64800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62DA8"/>
    <w:multiLevelType w:val="hybridMultilevel"/>
    <w:tmpl w:val="81202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F4EEC"/>
    <w:multiLevelType w:val="hybridMultilevel"/>
    <w:tmpl w:val="E282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71DA7"/>
    <w:multiLevelType w:val="hybridMultilevel"/>
    <w:tmpl w:val="6784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7BED"/>
    <w:multiLevelType w:val="hybridMultilevel"/>
    <w:tmpl w:val="C226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2718C"/>
    <w:multiLevelType w:val="hybridMultilevel"/>
    <w:tmpl w:val="97A4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28C7"/>
    <w:multiLevelType w:val="hybridMultilevel"/>
    <w:tmpl w:val="0CE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D5C87"/>
    <w:multiLevelType w:val="hybridMultilevel"/>
    <w:tmpl w:val="C71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B4AE5"/>
    <w:multiLevelType w:val="hybridMultilevel"/>
    <w:tmpl w:val="EDE0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4369">
    <w:abstractNumId w:val="11"/>
  </w:num>
  <w:num w:numId="2" w16cid:durableId="882716977">
    <w:abstractNumId w:val="30"/>
  </w:num>
  <w:num w:numId="3" w16cid:durableId="1902329144">
    <w:abstractNumId w:val="38"/>
  </w:num>
  <w:num w:numId="4" w16cid:durableId="1988197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978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71028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180949">
    <w:abstractNumId w:val="7"/>
  </w:num>
  <w:num w:numId="8" w16cid:durableId="606431347">
    <w:abstractNumId w:val="27"/>
  </w:num>
  <w:num w:numId="9" w16cid:durableId="1521356760">
    <w:abstractNumId w:val="12"/>
  </w:num>
  <w:num w:numId="10" w16cid:durableId="295649446">
    <w:abstractNumId w:val="36"/>
  </w:num>
  <w:num w:numId="11" w16cid:durableId="452872935">
    <w:abstractNumId w:val="33"/>
  </w:num>
  <w:num w:numId="12" w16cid:durableId="532498278">
    <w:abstractNumId w:val="23"/>
  </w:num>
  <w:num w:numId="13" w16cid:durableId="2025210282">
    <w:abstractNumId w:val="5"/>
  </w:num>
  <w:num w:numId="14" w16cid:durableId="1728410218">
    <w:abstractNumId w:val="25"/>
  </w:num>
  <w:num w:numId="15" w16cid:durableId="100343475">
    <w:abstractNumId w:val="34"/>
  </w:num>
  <w:num w:numId="16" w16cid:durableId="799689223">
    <w:abstractNumId w:val="22"/>
  </w:num>
  <w:num w:numId="17" w16cid:durableId="1003969057">
    <w:abstractNumId w:val="37"/>
  </w:num>
  <w:num w:numId="18" w16cid:durableId="681394555">
    <w:abstractNumId w:val="19"/>
  </w:num>
  <w:num w:numId="19" w16cid:durableId="554313734">
    <w:abstractNumId w:val="21"/>
  </w:num>
  <w:num w:numId="20" w16cid:durableId="1499685432">
    <w:abstractNumId w:val="24"/>
  </w:num>
  <w:num w:numId="21" w16cid:durableId="697925168">
    <w:abstractNumId w:val="20"/>
  </w:num>
  <w:num w:numId="22" w16cid:durableId="1035813366">
    <w:abstractNumId w:val="35"/>
  </w:num>
  <w:num w:numId="23" w16cid:durableId="928347070">
    <w:abstractNumId w:val="17"/>
  </w:num>
  <w:num w:numId="24" w16cid:durableId="2143888777">
    <w:abstractNumId w:val="26"/>
  </w:num>
  <w:num w:numId="25" w16cid:durableId="1328095757">
    <w:abstractNumId w:val="10"/>
  </w:num>
  <w:num w:numId="26" w16cid:durableId="1671641977">
    <w:abstractNumId w:val="3"/>
  </w:num>
  <w:num w:numId="27" w16cid:durableId="1625575060">
    <w:abstractNumId w:val="1"/>
  </w:num>
  <w:num w:numId="28" w16cid:durableId="2013024170">
    <w:abstractNumId w:val="28"/>
  </w:num>
  <w:num w:numId="29" w16cid:durableId="2072581207">
    <w:abstractNumId w:val="6"/>
  </w:num>
  <w:num w:numId="30" w16cid:durableId="1972975029">
    <w:abstractNumId w:val="8"/>
  </w:num>
  <w:num w:numId="31" w16cid:durableId="797527154">
    <w:abstractNumId w:val="13"/>
  </w:num>
  <w:num w:numId="32" w16cid:durableId="1339428328">
    <w:abstractNumId w:val="2"/>
  </w:num>
  <w:num w:numId="33" w16cid:durableId="1164273820">
    <w:abstractNumId w:val="15"/>
  </w:num>
  <w:num w:numId="34" w16cid:durableId="1521624848">
    <w:abstractNumId w:val="16"/>
  </w:num>
  <w:num w:numId="35" w16cid:durableId="1942686252">
    <w:abstractNumId w:val="4"/>
  </w:num>
  <w:num w:numId="36" w16cid:durableId="695079574">
    <w:abstractNumId w:val="18"/>
  </w:num>
  <w:num w:numId="37" w16cid:durableId="1364818090">
    <w:abstractNumId w:val="9"/>
  </w:num>
  <w:num w:numId="38" w16cid:durableId="1112476539">
    <w:abstractNumId w:val="0"/>
  </w:num>
  <w:num w:numId="39" w16cid:durableId="191765654">
    <w:abstractNumId w:val="29"/>
  </w:num>
  <w:num w:numId="40" w16cid:durableId="1206260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DC9"/>
    <w:rsid w:val="00071E93"/>
    <w:rsid w:val="0008518E"/>
    <w:rsid w:val="00134867"/>
    <w:rsid w:val="00153794"/>
    <w:rsid w:val="00172FDE"/>
    <w:rsid w:val="00214D11"/>
    <w:rsid w:val="00250854"/>
    <w:rsid w:val="00267F0B"/>
    <w:rsid w:val="0028237F"/>
    <w:rsid w:val="00284E38"/>
    <w:rsid w:val="00290F97"/>
    <w:rsid w:val="003201CF"/>
    <w:rsid w:val="003A1104"/>
    <w:rsid w:val="003B29F2"/>
    <w:rsid w:val="00410E62"/>
    <w:rsid w:val="004221A7"/>
    <w:rsid w:val="00475C88"/>
    <w:rsid w:val="00475EDB"/>
    <w:rsid w:val="00480E88"/>
    <w:rsid w:val="004D3CF6"/>
    <w:rsid w:val="005379F8"/>
    <w:rsid w:val="00546F37"/>
    <w:rsid w:val="005611AA"/>
    <w:rsid w:val="005725FB"/>
    <w:rsid w:val="005A6D9E"/>
    <w:rsid w:val="005E3B78"/>
    <w:rsid w:val="00730AC6"/>
    <w:rsid w:val="00855D7B"/>
    <w:rsid w:val="00864EB7"/>
    <w:rsid w:val="00880BAD"/>
    <w:rsid w:val="00940DC9"/>
    <w:rsid w:val="00963789"/>
    <w:rsid w:val="009947F4"/>
    <w:rsid w:val="009A36ED"/>
    <w:rsid w:val="009D2E88"/>
    <w:rsid w:val="00A02BA5"/>
    <w:rsid w:val="00A06249"/>
    <w:rsid w:val="00A87D2C"/>
    <w:rsid w:val="00B00047"/>
    <w:rsid w:val="00B1174B"/>
    <w:rsid w:val="00B318F0"/>
    <w:rsid w:val="00B368BF"/>
    <w:rsid w:val="00B718E3"/>
    <w:rsid w:val="00C40972"/>
    <w:rsid w:val="00C5223E"/>
    <w:rsid w:val="00C529A6"/>
    <w:rsid w:val="00C71175"/>
    <w:rsid w:val="00CC11CE"/>
    <w:rsid w:val="00CF0DCF"/>
    <w:rsid w:val="00CF1DA4"/>
    <w:rsid w:val="00D52133"/>
    <w:rsid w:val="00D759C5"/>
    <w:rsid w:val="00D852C7"/>
    <w:rsid w:val="00DD4BAB"/>
    <w:rsid w:val="00DF3587"/>
    <w:rsid w:val="00E5084B"/>
    <w:rsid w:val="00E763F5"/>
    <w:rsid w:val="00EC165C"/>
    <w:rsid w:val="00EC6BFF"/>
    <w:rsid w:val="00EE52DA"/>
    <w:rsid w:val="00F353B8"/>
    <w:rsid w:val="00F57B0A"/>
    <w:rsid w:val="00FD61C6"/>
    <w:rsid w:val="00FE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AEAA"/>
  <w15:docId w15:val="{75D41676-2615-4114-941F-C0B11AC4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6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E3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1175"/>
    <w:pPr>
      <w:ind w:left="720"/>
      <w:contextualSpacing/>
    </w:pPr>
  </w:style>
  <w:style w:type="character" w:customStyle="1" w:styleId="mo">
    <w:name w:val="mo"/>
    <w:basedOn w:val="a0"/>
    <w:rsid w:val="00C529A6"/>
  </w:style>
  <w:style w:type="paragraph" w:customStyle="1" w:styleId="basis">
    <w:name w:val="basis"/>
    <w:basedOn w:val="a"/>
    <w:rsid w:val="00C5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1174B"/>
  </w:style>
  <w:style w:type="paragraph" w:customStyle="1" w:styleId="distractor">
    <w:name w:val="distractor"/>
    <w:basedOn w:val="a"/>
    <w:rsid w:val="0028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0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7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7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2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1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9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A4E4-1CEE-4A6E-885F-761C44C0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Чудинова</dc:creator>
  <cp:keywords/>
  <dc:description/>
  <cp:lastModifiedBy>Алла Чудинова</cp:lastModifiedBy>
  <cp:revision>29</cp:revision>
  <dcterms:created xsi:type="dcterms:W3CDTF">2020-06-21T06:37:00Z</dcterms:created>
  <dcterms:modified xsi:type="dcterms:W3CDTF">2022-09-12T13:51:00Z</dcterms:modified>
</cp:coreProperties>
</file>